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FD" w:rsidRDefault="00572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</w:p>
    <w:p w:rsidR="00572A4E" w:rsidRDefault="00572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СНОВСКОГО МУНИЦИПАЛЬНОГО ОБРАЗОВАНИЯ БАЛАШОВСКОГО МУНИЦИПАЛЬНОГО РАЙОНА </w:t>
      </w:r>
    </w:p>
    <w:p w:rsidR="00572A4E" w:rsidRDefault="00572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464FD" w:rsidRDefault="00946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4FD" w:rsidRDefault="009464FD" w:rsidP="00946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72A4E" w:rsidRDefault="00572A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A4E" w:rsidRDefault="00572A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1.12. 2016 г. № 15/05                                                                  с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Лесное</w:t>
      </w:r>
      <w:proofErr w:type="gramEnd"/>
    </w:p>
    <w:p w:rsidR="00572A4E" w:rsidRDefault="00572A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A4E" w:rsidRDefault="00572A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решение Совета</w:t>
      </w:r>
    </w:p>
    <w:p w:rsidR="00572A4E" w:rsidRDefault="00572A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сновского муниципального образования</w:t>
      </w:r>
    </w:p>
    <w:p w:rsidR="00572A4E" w:rsidRDefault="00572A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 № 01/15 от 22.12.2015г.</w:t>
      </w:r>
    </w:p>
    <w:p w:rsidR="00572A4E" w:rsidRDefault="00572A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Лесновского муниципального образования</w:t>
      </w:r>
    </w:p>
    <w:p w:rsidR="00572A4E" w:rsidRDefault="00572A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 Саратовской области</w:t>
      </w:r>
    </w:p>
    <w:p w:rsidR="00572A4E" w:rsidRDefault="00572A4E">
      <w:pPr>
        <w:tabs>
          <w:tab w:val="left" w:pos="23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год».</w:t>
      </w:r>
    </w:p>
    <w:p w:rsidR="00572A4E" w:rsidRDefault="00572A4E">
      <w:pPr>
        <w:tabs>
          <w:tab w:val="left" w:pos="23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72A4E" w:rsidRDefault="00572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Балашовского муниципального района Саратовской области,</w:t>
      </w:r>
    </w:p>
    <w:p w:rsidR="00572A4E" w:rsidRDefault="00572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Лесновского муниципального образования</w:t>
      </w:r>
    </w:p>
    <w:p w:rsidR="00572A4E" w:rsidRDefault="00572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72A4E" w:rsidRDefault="00572A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Лесновского муниципального образования Балашовского муниципального района Саратовской области № 01/15 от 22.12.2015 года «О бюджете Лесновского муниципального образования Балашовского муниципального района Саратовской области на 2016 год» следующие изменения:</w:t>
      </w:r>
    </w:p>
    <w:p w:rsidR="00572A4E" w:rsidRDefault="00572A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 1. «Основные характеристики бюджета Лесновского муниципального образования Балашовского муниципального района Саратовской области на 2016 год»</w:t>
      </w:r>
    </w:p>
    <w:p w:rsidR="00572A4E" w:rsidRDefault="00572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Уменьшить доходную часть на   0,7  тыс. руб.</w:t>
      </w:r>
    </w:p>
    <w:p w:rsidR="00572A4E" w:rsidRDefault="00572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Уменьшить расходную часть на  0,7  тыс. руб.</w:t>
      </w:r>
    </w:p>
    <w:p w:rsidR="00572A4E" w:rsidRPr="005435A0" w:rsidRDefault="00572A4E" w:rsidP="005435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е №1  «Безвозмездные поступления в бюджет Лесновского муниципального образования Балашовского муниципального района Саратовской области на 2016 год» внести следующие измен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572A4E" w:rsidRDefault="00572A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77"/>
        <w:gridCol w:w="3969"/>
        <w:gridCol w:w="1418"/>
      </w:tblGrid>
      <w:tr w:rsidR="00572A4E" w:rsidRPr="005435A0">
        <w:tc>
          <w:tcPr>
            <w:tcW w:w="4077" w:type="dxa"/>
          </w:tcPr>
          <w:p w:rsidR="00572A4E" w:rsidRPr="005435A0" w:rsidRDefault="00572A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72A4E" w:rsidRPr="005435A0" w:rsidRDefault="00572A4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</w:tcPr>
          <w:p w:rsidR="00572A4E" w:rsidRPr="005435A0" w:rsidRDefault="00572A4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</w:t>
            </w:r>
          </w:p>
        </w:tc>
      </w:tr>
      <w:tr w:rsidR="00572A4E" w:rsidRPr="005435A0">
        <w:tc>
          <w:tcPr>
            <w:tcW w:w="4077" w:type="dxa"/>
          </w:tcPr>
          <w:p w:rsidR="00572A4E" w:rsidRPr="005435A0" w:rsidRDefault="00572A4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2A4E" w:rsidRPr="005435A0" w:rsidRDefault="00572A4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72A4E" w:rsidRPr="005435A0" w:rsidRDefault="00572A4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572A4E" w:rsidRPr="005435A0">
        <w:tc>
          <w:tcPr>
            <w:tcW w:w="4077" w:type="dxa"/>
          </w:tcPr>
          <w:p w:rsidR="00572A4E" w:rsidRPr="005435A0" w:rsidRDefault="00572A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t>231 202 04014 10 0000151</w:t>
            </w:r>
          </w:p>
        </w:tc>
        <w:tc>
          <w:tcPr>
            <w:tcW w:w="3969" w:type="dxa"/>
          </w:tcPr>
          <w:p w:rsidR="00572A4E" w:rsidRPr="005435A0" w:rsidRDefault="00572A4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572A4E" w:rsidRPr="005435A0" w:rsidRDefault="00572A4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572A4E" w:rsidRPr="005435A0" w:rsidRDefault="00572A4E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  <w:p w:rsidR="00572A4E" w:rsidRPr="005435A0" w:rsidRDefault="00572A4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35A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-0,7 </w:t>
            </w:r>
          </w:p>
        </w:tc>
      </w:tr>
    </w:tbl>
    <w:p w:rsidR="00572A4E" w:rsidRDefault="00572A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е № 4 «Ведомственная структура расходов бюджета Лесновского муниципального образования Балашовского муниципального района Саратовской области на 2016 год» внести следующие изменения:</w:t>
      </w:r>
    </w:p>
    <w:p w:rsidR="00572A4E" w:rsidRDefault="00572A4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</w:t>
      </w:r>
    </w:p>
    <w:tbl>
      <w:tblPr>
        <w:tblW w:w="9605" w:type="dxa"/>
        <w:tblInd w:w="-106" w:type="dxa"/>
        <w:tblLook w:val="0000"/>
      </w:tblPr>
      <w:tblGrid>
        <w:gridCol w:w="3267"/>
        <w:gridCol w:w="762"/>
        <w:gridCol w:w="1057"/>
        <w:gridCol w:w="1001"/>
        <w:gridCol w:w="1511"/>
        <w:gridCol w:w="1107"/>
        <w:gridCol w:w="950"/>
      </w:tblGrid>
      <w:tr w:rsidR="00572A4E" w:rsidRPr="005435A0">
        <w:trPr>
          <w:trHeight w:val="55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Разде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proofErr w:type="spellStart"/>
            <w:proofErr w:type="gramStart"/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 xml:space="preserve">Сумма, </w:t>
            </w:r>
          </w:p>
        </w:tc>
      </w:tr>
      <w:tr w:rsidR="00572A4E" w:rsidRPr="005435A0">
        <w:trPr>
          <w:trHeight w:val="28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</w:rPr>
              <w:t>7</w:t>
            </w:r>
          </w:p>
        </w:tc>
      </w:tr>
      <w:tr w:rsidR="00572A4E" w:rsidRPr="005435A0">
        <w:trPr>
          <w:trHeight w:val="289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 0,7</w:t>
            </w:r>
          </w:p>
        </w:tc>
      </w:tr>
      <w:tr w:rsidR="00572A4E" w:rsidRPr="005435A0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0,7</w:t>
            </w:r>
          </w:p>
        </w:tc>
      </w:tr>
      <w:tr w:rsidR="00572A4E" w:rsidRPr="005435A0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ое хозяйств</w:t>
            </w:r>
            <w:proofErr w:type="gramStart"/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о(</w:t>
            </w:r>
            <w:proofErr w:type="gramEnd"/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A4E" w:rsidRPr="005435A0" w:rsidRDefault="00572A4E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-0,7</w:t>
            </w:r>
          </w:p>
        </w:tc>
      </w:tr>
      <w:tr w:rsidR="00572A4E" w:rsidRPr="005435A0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6 год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9100004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A4E" w:rsidRPr="005435A0" w:rsidRDefault="00572A4E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-0,7</w:t>
            </w:r>
          </w:p>
        </w:tc>
      </w:tr>
      <w:tr w:rsidR="00572A4E" w:rsidRPr="005435A0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9100004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A4E" w:rsidRPr="005435A0" w:rsidRDefault="00572A4E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-0,7</w:t>
            </w:r>
          </w:p>
        </w:tc>
      </w:tr>
      <w:tr w:rsidR="00572A4E" w:rsidRPr="005435A0">
        <w:trPr>
          <w:trHeight w:val="1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0,7</w:t>
            </w:r>
          </w:p>
        </w:tc>
      </w:tr>
    </w:tbl>
    <w:p w:rsidR="00572A4E" w:rsidRDefault="00572A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риложении № 5 «Распределение бюджетных ассигнований бюджета Лесновского муниципального образования Балашовского муниципального района Саратовской области на 2016 г. по разделам и подразделам, целевым статьям и видам расходов функциональной классификации расходов» внести  изменения:  </w:t>
      </w:r>
    </w:p>
    <w:p w:rsidR="00572A4E" w:rsidRDefault="00572A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35A0" w:rsidRDefault="005435A0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</w:t>
      </w:r>
    </w:p>
    <w:tbl>
      <w:tblPr>
        <w:tblW w:w="9716" w:type="dxa"/>
        <w:jc w:val="right"/>
        <w:tblLook w:val="0000"/>
      </w:tblPr>
      <w:tblGrid>
        <w:gridCol w:w="3970"/>
        <w:gridCol w:w="1134"/>
        <w:gridCol w:w="992"/>
        <w:gridCol w:w="1559"/>
        <w:gridCol w:w="1188"/>
        <w:gridCol w:w="1017"/>
      </w:tblGrid>
      <w:tr w:rsidR="00572A4E" w:rsidRPr="005435A0">
        <w:trPr>
          <w:trHeight w:val="308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</w:p>
        </w:tc>
      </w:tr>
      <w:tr w:rsidR="00572A4E" w:rsidRPr="005435A0">
        <w:trPr>
          <w:trHeight w:val="308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72A4E" w:rsidRPr="005435A0">
        <w:trPr>
          <w:trHeight w:val="188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 0,7</w:t>
            </w:r>
          </w:p>
        </w:tc>
      </w:tr>
      <w:tr w:rsidR="00572A4E" w:rsidRPr="005435A0">
        <w:trPr>
          <w:trHeight w:val="188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ое хозяйств</w:t>
            </w:r>
            <w:proofErr w:type="gramStart"/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о(</w:t>
            </w:r>
            <w:proofErr w:type="gramEnd"/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A4E" w:rsidRPr="005435A0" w:rsidRDefault="00572A4E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- 0,7</w:t>
            </w:r>
          </w:p>
        </w:tc>
      </w:tr>
      <w:tr w:rsidR="00572A4E" w:rsidRPr="005435A0">
        <w:trPr>
          <w:trHeight w:val="188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6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9100004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A4E" w:rsidRPr="005435A0" w:rsidRDefault="00572A4E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- 0,7</w:t>
            </w:r>
          </w:p>
        </w:tc>
      </w:tr>
      <w:tr w:rsidR="00572A4E" w:rsidRPr="005435A0">
        <w:trPr>
          <w:trHeight w:val="188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9100004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A4E" w:rsidRPr="005435A0" w:rsidRDefault="00572A4E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sz w:val="24"/>
                <w:szCs w:val="24"/>
              </w:rPr>
              <w:t>- 0,7</w:t>
            </w:r>
          </w:p>
        </w:tc>
      </w:tr>
      <w:tr w:rsidR="00572A4E" w:rsidRPr="005435A0">
        <w:trPr>
          <w:trHeight w:val="188"/>
          <w:jc w:val="right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A4E" w:rsidRPr="005435A0" w:rsidRDefault="00572A4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435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0,7</w:t>
            </w:r>
          </w:p>
        </w:tc>
      </w:tr>
    </w:tbl>
    <w:p w:rsidR="00572A4E" w:rsidRDefault="00572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бнародования.</w:t>
      </w:r>
    </w:p>
    <w:p w:rsidR="00572A4E" w:rsidRDefault="00572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Лесновского</w:t>
      </w:r>
    </w:p>
    <w:p w:rsidR="00572A4E" w:rsidRDefault="00572A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                                            В.В.Семикина</w:t>
      </w:r>
    </w:p>
    <w:p w:rsidR="00572A4E" w:rsidRDefault="00572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A4E" w:rsidRDefault="00572A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A4E" w:rsidRDefault="00572A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2A4E" w:rsidRDefault="00572A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2A4E" w:rsidSect="00572A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5FD"/>
    <w:multiLevelType w:val="hybridMultilevel"/>
    <w:tmpl w:val="29843A6A"/>
    <w:lvl w:ilvl="0" w:tplc="BFAA77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A4E"/>
    <w:rsid w:val="005435A0"/>
    <w:rsid w:val="00572A4E"/>
    <w:rsid w:val="00787539"/>
    <w:rsid w:val="008A4A7C"/>
    <w:rsid w:val="009464FD"/>
    <w:rsid w:val="00F1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uiPriority w:val="99"/>
    <w:rsid w:val="008A4A7C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kern w:val="1"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rsid w:val="008A4A7C"/>
    <w:pPr>
      <w:spacing w:after="0" w:line="240" w:lineRule="auto"/>
      <w:ind w:left="4248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4A7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A4A7C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A4A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Òåêñò äîêóìåíòà"/>
    <w:basedOn w:val="a"/>
    <w:uiPriority w:val="99"/>
    <w:rsid w:val="008A4A7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DD11-F3AD-4FCC-BABD-4CE7AC0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6</Words>
  <Characters>3547</Characters>
  <Application>Microsoft Office Word</Application>
  <DocSecurity>0</DocSecurity>
  <Lines>29</Lines>
  <Paragraphs>7</Paragraphs>
  <ScaleCrop>false</ScaleCrop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USER</cp:lastModifiedBy>
  <cp:revision>12</cp:revision>
  <cp:lastPrinted>2016-12-21T05:34:00Z</cp:lastPrinted>
  <dcterms:created xsi:type="dcterms:W3CDTF">2016-12-21T06:39:00Z</dcterms:created>
  <dcterms:modified xsi:type="dcterms:W3CDTF">2017-01-09T06:40:00Z</dcterms:modified>
</cp:coreProperties>
</file>